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71" w:rsidRDefault="008239B8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fr-FR"/>
        </w:rPr>
        <w:pict>
          <v:rect id="Rectangle 2" o:spid="_x0000_s1026" style="position:absolute;left:0;text-align:left;margin-left:-9.35pt;margin-top:8.3pt;width:474pt;height:61.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" filled="f" strokecolor="#243f60" strokeweight="2pt">
            <v:textbox>
              <w:txbxContent>
                <w:p w:rsidR="00251B7B" w:rsidRDefault="00514C71" w:rsidP="00300D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B0CC5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SYLLABUS</w:t>
                  </w:r>
                </w:p>
                <w:p w:rsidR="00C568FC" w:rsidRPr="005B0CC5" w:rsidRDefault="00C568FC" w:rsidP="00D8568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atière :</w:t>
                  </w:r>
                  <w:r w:rsidR="00D8568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Géologie de pétrole</w:t>
                  </w:r>
                </w:p>
              </w:txbxContent>
            </v:textbox>
          </v:rect>
        </w:pict>
      </w:r>
    </w:p>
    <w:p w:rsidR="00514C71" w:rsidRPr="00514C71" w:rsidRDefault="00514C71" w:rsidP="00514C7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6907" w:rsidRPr="006A6907" w:rsidRDefault="008239B8" w:rsidP="00300D25">
      <w:pPr>
        <w:spacing w:before="120" w:after="0" w:line="240" w:lineRule="auto"/>
        <w:jc w:val="both"/>
      </w:pPr>
      <w:r>
        <w:rPr>
          <w:noProof/>
          <w:lang w:eastAsia="fr-FR"/>
        </w:rPr>
        <w:pict>
          <v:rect id="Rectangle 1" o:spid="_x0000_s1039" style="position:absolute;left:0;text-align:left;margin-left:-9.35pt;margin-top:11.5pt;width:474pt;height:1in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" filled="f" strokecolor="#243f60" strokeweight="2pt"/>
        </w:pic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Domaine </w:t>
      </w:r>
      <w:r w:rsidRPr="000948A3">
        <w:rPr>
          <w:rFonts w:asciiTheme="majorBidi" w:hAnsiTheme="majorBidi" w:cstheme="majorBidi"/>
          <w:color w:val="000000" w:themeColor="text1"/>
          <w:sz w:val="24"/>
          <w:szCs w:val="24"/>
        </w:rPr>
        <w:t>: Sciences de la terre      Filière : Géologie</w:t>
      </w:r>
    </w:p>
    <w:p w:rsidR="00AC41BB" w:rsidRPr="000948A3" w:rsidRDefault="00AC41BB" w:rsidP="00AC41BB">
      <w:pPr>
        <w:spacing w:before="120"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948A3">
        <w:rPr>
          <w:rFonts w:asciiTheme="majorBidi" w:hAnsiTheme="majorBidi" w:cstheme="majorBidi"/>
          <w:color w:val="000000" w:themeColor="text1"/>
          <w:sz w:val="24"/>
          <w:szCs w:val="24"/>
        </w:rPr>
        <w:t>Spécialité :  MasterGéologie des bassins sédimentaires</w:t>
      </w:r>
    </w:p>
    <w:p w:rsidR="00AC41BB" w:rsidRPr="000948A3" w:rsidRDefault="00AC41BB" w:rsidP="00AC41BB">
      <w:pPr>
        <w:spacing w:before="120"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0948A3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</w:rPr>
        <w:t>Semestre :  1</w:t>
      </w:r>
      <w:r w:rsidRPr="000948A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ab/>
        <w:t xml:space="preserve"> Année universitaire : 2022-2023</w:t>
      </w:r>
    </w:p>
    <w:p w:rsidR="00300D25" w:rsidRPr="000948A3" w:rsidRDefault="008239B8" w:rsidP="005C10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3" o:spid="_x0000_s1038" style="position:absolute;left:0;text-align:left;margin-left:-9.35pt;margin-top:23.25pt;width:474pt;height:193.2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83.65pt;margin-top:12pt;width:283.5pt;height:25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dentification </w:t>
                  </w:r>
                  <w:r w:rsidR="0011636B"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0948A3" w:rsidRDefault="006A6907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41BB" w:rsidRPr="000948A3" w:rsidRDefault="00AC41BB" w:rsidP="00D8568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Intitulé : </w:t>
      </w:r>
      <w:r w:rsidR="00D8568C">
        <w:rPr>
          <w:rFonts w:asciiTheme="majorBidi" w:hAnsiTheme="majorBidi" w:cstheme="majorBidi"/>
          <w:sz w:val="24"/>
          <w:szCs w:val="24"/>
        </w:rPr>
        <w:t xml:space="preserve"> Géologie de pétrole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0948A3">
        <w:rPr>
          <w:rFonts w:asciiTheme="majorBidi" w:hAnsiTheme="majorBidi" w:cstheme="majorBidi"/>
          <w:sz w:val="24"/>
          <w:szCs w:val="24"/>
        </w:rPr>
        <w:t xml:space="preserve">nité d’enseignement: 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Nombre de Crédits:      4              Coefficient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Volume horaire hebdomadaire total :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  01 h. 30</w:t>
      </w:r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Cours (nombre d’heures par semaine)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1h 30</w:t>
      </w:r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Travaux dirigés (nombre d’heures par semaine) 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0</w:t>
      </w:r>
    </w:p>
    <w:p w:rsidR="00AC41BB" w:rsidRPr="000948A3" w:rsidRDefault="00AC41BB" w:rsidP="00AC41BB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Travaux pratiques (nombre d’heures par semaine) : </w:t>
      </w:r>
    </w:p>
    <w:p w:rsidR="00AC41BB" w:rsidRPr="000948A3" w:rsidRDefault="00AC41BB" w:rsidP="00AC41B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B10" w:rsidRPr="000948A3" w:rsidRDefault="008239B8" w:rsidP="009B0F8C">
      <w:pPr>
        <w:pStyle w:val="Paragraphedeliste1"/>
        <w:spacing w:before="240"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5" o:spid="_x0000_s1037" style="position:absolute;margin-left:-9.35pt;margin-top:23.35pt;width:474pt;height:154.7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6" o:spid="_x0000_s1028" type="#_x0000_t202" style="position:absolute;margin-left:88.9pt;margin-top:10.6pt;width:278.25pt;height:2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" strokeweight="3pt">
            <v:textbox>
              <w:txbxContent>
                <w:p w:rsidR="00251B7B" w:rsidRPr="002A751A" w:rsidRDefault="00251B7B" w:rsidP="00AC0B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sponsable de la matière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’enseignement</w:t>
                  </w:r>
                </w:p>
              </w:txbxContent>
            </v:textbox>
          </v:shape>
        </w:pict>
      </w:r>
    </w:p>
    <w:p w:rsidR="006A6907" w:rsidRPr="000948A3" w:rsidRDefault="006A6907" w:rsidP="00AA2B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0D4C" w:rsidRDefault="00790D4C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0D4C" w:rsidRDefault="00790D4C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0948A3">
        <w:rPr>
          <w:rFonts w:asciiTheme="majorBidi" w:hAnsiTheme="majorBidi" w:cstheme="majorBidi"/>
          <w:sz w:val="24"/>
          <w:szCs w:val="24"/>
        </w:rPr>
        <w:t xml:space="preserve">Nom, Prénom, Grade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 TLILI MOHAMED    MCA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Localisation du bureau (Bloc, Bureau) :  Bloc de géologie, bureau N° 26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Email : 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tlilim2004@yahoo.fr</w:t>
      </w:r>
    </w:p>
    <w:p w:rsidR="00AC41BB" w:rsidRPr="000948A3" w:rsidRDefault="00AC41BB" w:rsidP="00AC41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Tel (Optionnel) : ……………………………………………………………</w:t>
      </w:r>
    </w:p>
    <w:p w:rsidR="00AC41BB" w:rsidRPr="000948A3" w:rsidRDefault="00AC41BB" w:rsidP="00D8568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Horaire  du cours  :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 Mercredi  </w:t>
      </w:r>
      <w:r w:rsidR="00D8568C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D8568C">
        <w:rPr>
          <w:rFonts w:asciiTheme="majorBidi" w:hAnsiTheme="majorBidi" w:cstheme="majorBidi"/>
          <w:b/>
          <w:bCs/>
          <w:sz w:val="24"/>
          <w:szCs w:val="24"/>
        </w:rPr>
        <w:t>45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>- 1</w:t>
      </w:r>
      <w:r w:rsidR="00D8568C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>h 00, Salle J11</w:t>
      </w:r>
    </w:p>
    <w:p w:rsidR="006A6907" w:rsidRPr="000948A3" w:rsidRDefault="006A6907" w:rsidP="002E79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34A13" w:rsidRPr="000948A3" w:rsidRDefault="00134A13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C71" w:rsidRPr="000948A3" w:rsidRDefault="00514C71" w:rsidP="005C107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B0F8C" w:rsidRPr="000948A3" w:rsidRDefault="008239B8" w:rsidP="005C107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Zone de texte 8" o:spid="_x0000_s1029" type="#_x0000_t202" style="position:absolute;left:0;text-align:left;margin-left:88.9pt;margin-top:1.8pt;width:273pt;height:3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scription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 </w:t>
                  </w:r>
                  <w:r w:rsidR="0011636B" w:rsidRP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la matière d’enseignement 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7" o:spid="_x0000_s1036" style="position:absolute;left:0;text-align:left;margin-left:-9.35pt;margin-top:15.75pt;width:474pt;height:206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" filled="f" strokecolor="#243f60" strokeweight="2pt"/>
        </w:pict>
      </w:r>
    </w:p>
    <w:p w:rsidR="007F195E" w:rsidRPr="000948A3" w:rsidRDefault="007F195E" w:rsidP="00AA2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97FE5" w:rsidRPr="000948A3" w:rsidRDefault="0011636B" w:rsidP="00F97FE5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 xml:space="preserve">Objectif général du la matière d’enseignement : </w:t>
      </w:r>
    </w:p>
    <w:p w:rsidR="007F195E" w:rsidRPr="000948A3" w:rsidRDefault="007F195E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5E44" w:rsidRPr="000948A3" w:rsidRDefault="00625E44" w:rsidP="00D8568C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Acquérir des connaissances sur les notions de</w:t>
      </w:r>
      <w:r w:rsidR="00D8568C">
        <w:rPr>
          <w:rFonts w:asciiTheme="majorBidi" w:hAnsiTheme="majorBidi" w:cstheme="majorBidi"/>
          <w:sz w:val="24"/>
          <w:szCs w:val="24"/>
        </w:rPr>
        <w:t>s hydrocarbures et des systèmes pétroliers</w:t>
      </w:r>
      <w:r w:rsidRPr="000948A3">
        <w:rPr>
          <w:rFonts w:asciiTheme="majorBidi" w:hAnsiTheme="majorBidi" w:cstheme="majorBidi"/>
          <w:sz w:val="24"/>
          <w:szCs w:val="24"/>
        </w:rPr>
        <w:t>.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b/>
          <w:bCs/>
          <w:sz w:val="24"/>
          <w:szCs w:val="24"/>
          <w:u w:val="single"/>
        </w:rPr>
        <w:t>Connaissances préalables recommandées</w:t>
      </w:r>
      <w:r w:rsidRPr="000948A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625E44" w:rsidRPr="000948A3" w:rsidRDefault="00625E44" w:rsidP="00D8568C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Connaissances sur l</w:t>
      </w:r>
      <w:r w:rsidR="00D8568C">
        <w:rPr>
          <w:rFonts w:asciiTheme="majorBidi" w:hAnsiTheme="majorBidi" w:cstheme="majorBidi"/>
          <w:sz w:val="24"/>
          <w:szCs w:val="24"/>
        </w:rPr>
        <w:t>a géologie sédimentaire et structurale</w:t>
      </w:r>
      <w:r w:rsidRPr="000948A3">
        <w:rPr>
          <w:rFonts w:asciiTheme="majorBidi" w:hAnsiTheme="majorBidi" w:cstheme="majorBidi"/>
          <w:sz w:val="24"/>
          <w:szCs w:val="24"/>
        </w:rPr>
        <w:t>.</w:t>
      </w:r>
    </w:p>
    <w:p w:rsidR="00625E44" w:rsidRPr="000948A3" w:rsidRDefault="00625E44" w:rsidP="00625E44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i/>
          <w:iCs/>
          <w:sz w:val="24"/>
          <w:szCs w:val="24"/>
        </w:rPr>
        <w:t> </w:t>
      </w: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F195E">
      <w:pPr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80AE8" w:rsidRPr="000948A3" w:rsidRDefault="00680AE8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2075C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8239B8" w:rsidP="002075C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1" o:spid="_x0000_s1030" type="#_x0000_t202" style="position:absolute;left:0;text-align:left;margin-left:106.9pt;margin-top:19pt;width:255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" strokeweight="3pt">
            <v:textbox>
              <w:txbxContent>
                <w:p w:rsidR="00251B7B" w:rsidRPr="002A751A" w:rsidRDefault="00251B7B" w:rsidP="001163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ontenu d</w:t>
                  </w:r>
                  <w:r w:rsidR="0011636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 la matière d’enseignement</w:t>
                  </w:r>
                </w:p>
              </w:txbxContent>
            </v:textbox>
          </v:shape>
        </w:pict>
      </w:r>
    </w:p>
    <w:p w:rsidR="00680AE8" w:rsidRPr="000948A3" w:rsidRDefault="008239B8" w:rsidP="00BF4AB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2" o:spid="_x0000_s1035" style="position:absolute;left:0;text-align:left;margin-left:-12.35pt;margin-top:19.85pt;width:481.5pt;height:27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" filled="f" strokecolor="#243f60" strokeweight="2pt"/>
        </w:pict>
      </w:r>
    </w:p>
    <w:p w:rsidR="00134A13" w:rsidRPr="000948A3" w:rsidRDefault="00134A13" w:rsidP="00134A1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948A3">
        <w:rPr>
          <w:rFonts w:asciiTheme="majorBidi" w:hAnsiTheme="majorBidi" w:cstheme="majorBidi"/>
          <w:sz w:val="24"/>
          <w:szCs w:val="24"/>
        </w:rPr>
        <w:t>Rappels</w:t>
      </w:r>
    </w:p>
    <w:p w:rsidR="00134A13" w:rsidRDefault="00D8568C" w:rsidP="00D8568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ydrocarbures</w:t>
      </w:r>
    </w:p>
    <w:p w:rsidR="00D8568C" w:rsidRDefault="00D8568C" w:rsidP="00D8568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système pétrolier</w:t>
      </w:r>
    </w:p>
    <w:p w:rsidR="00D8568C" w:rsidRDefault="00D8568C" w:rsidP="00D8568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roche mère </w:t>
      </w:r>
    </w:p>
    <w:p w:rsidR="00D8568C" w:rsidRDefault="00D8568C" w:rsidP="00D8568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che réservoir</w:t>
      </w:r>
    </w:p>
    <w:p w:rsidR="00D8568C" w:rsidRDefault="00D8568C" w:rsidP="00D8568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uration de la matière organique</w:t>
      </w:r>
    </w:p>
    <w:p w:rsidR="00D8568C" w:rsidRPr="00D8568C" w:rsidRDefault="00D8568C" w:rsidP="00D8568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gration des hydrocarbures et pièges pétroliers</w:t>
      </w:r>
    </w:p>
    <w:p w:rsidR="00241D23" w:rsidRPr="000948A3" w:rsidRDefault="00241D23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E797B" w:rsidRPr="000948A3" w:rsidRDefault="002E797B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C110A" w:rsidRPr="000948A3" w:rsidRDefault="00EC110A" w:rsidP="007D36D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51B7B" w:rsidRPr="000948A3" w:rsidRDefault="008239B8" w:rsidP="007D36D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3" o:spid="_x0000_s1034" style="position:absolute;left:0;text-align:left;margin-left:-12.35pt;margin-top:18.4pt;width:481.5pt;height:214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4" o:spid="_x0000_s1031" type="#_x0000_t202" style="position:absolute;left:0;text-align:left;margin-left:130.15pt;margin-top:3pt;width:185.25pt;height:3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" strokeweight="3pt">
            <v:textbox>
              <w:txbxContent>
                <w:p w:rsidR="007D36D4" w:rsidRPr="002A751A" w:rsidRDefault="007D36D4" w:rsidP="007D36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odalités d’évaluation</w:t>
                  </w:r>
                </w:p>
              </w:txbxContent>
            </v:textbox>
          </v:shape>
        </w:pict>
      </w:r>
    </w:p>
    <w:p w:rsidR="007D36D4" w:rsidRPr="000948A3" w:rsidRDefault="007D36D4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D36D4" w:rsidRPr="000948A3" w:rsidTr="002A751A"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ature du contrôle</w:t>
            </w:r>
          </w:p>
        </w:tc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ndération en %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Examen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Micro – interrogation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dirigé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pratique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11636B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Projet personnel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6E57E6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Travaux en groupe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Sorties sur terrains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197540" w:rsidP="0003688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Assiduité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0948A3">
              <w:rPr>
                <w:rFonts w:asciiTheme="majorBidi" w:hAnsiTheme="majorBidi" w:cstheme="majorBidi"/>
                <w:sz w:val="24"/>
                <w:szCs w:val="24"/>
              </w:rPr>
              <w:t>Présence /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>Absence)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036883" w:rsidP="002A751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Autres (</w:t>
            </w:r>
            <w:r w:rsidR="007D36D4" w:rsidRPr="000948A3">
              <w:rPr>
                <w:rFonts w:asciiTheme="majorBidi" w:hAnsiTheme="majorBidi" w:cstheme="majorBidi"/>
                <w:sz w:val="24"/>
                <w:szCs w:val="24"/>
              </w:rPr>
              <w:t>à préciser)</w:t>
            </w:r>
          </w:p>
        </w:tc>
        <w:tc>
          <w:tcPr>
            <w:tcW w:w="4606" w:type="dxa"/>
          </w:tcPr>
          <w:p w:rsidR="007D36D4" w:rsidRPr="000948A3" w:rsidRDefault="00AC41BB" w:rsidP="00AC41B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7D36D4" w:rsidRPr="000948A3" w:rsidTr="002A751A"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06" w:type="dxa"/>
          </w:tcPr>
          <w:p w:rsidR="007D36D4" w:rsidRPr="000948A3" w:rsidRDefault="007D36D4" w:rsidP="001975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</w:tr>
    </w:tbl>
    <w:p w:rsidR="003460AE" w:rsidRPr="000948A3" w:rsidRDefault="003460AE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97540" w:rsidRPr="000948A3" w:rsidRDefault="00197540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1636B" w:rsidRPr="000948A3" w:rsidRDefault="0011636B" w:rsidP="00251B7B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2075C5" w:rsidRPr="000948A3" w:rsidRDefault="008239B8" w:rsidP="00251B7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Rectangle 18" o:spid="_x0000_s1033" style="position:absolute;left:0;text-align:left;margin-left:-12.35pt;margin-top:22.55pt;width:481.5pt;height:280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" filled="f" strokecolor="#243f60" strokeweight="2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Zone de texte 17" o:spid="_x0000_s1032" type="#_x0000_t202" style="position:absolute;left:0;text-align:left;margin-left:139.15pt;margin-top:8.7pt;width:188.25pt;height:2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" strokeweight="3pt">
            <v:textbox>
              <w:txbxContent>
                <w:p w:rsidR="002075C5" w:rsidRPr="002A751A" w:rsidRDefault="002075C5" w:rsidP="002075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A75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éférences &amp; Bibliographie</w:t>
                  </w:r>
                </w:p>
              </w:txbxContent>
            </v:textbox>
          </v:shape>
        </w:pict>
      </w:r>
    </w:p>
    <w:p w:rsidR="002075C5" w:rsidRPr="000948A3" w:rsidRDefault="002075C5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0AE8" w:rsidRPr="000948A3" w:rsidRDefault="00680AE8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347"/>
        <w:gridCol w:w="3071"/>
      </w:tblGrid>
      <w:tr w:rsidR="00197540" w:rsidRPr="000948A3" w:rsidTr="004C5CAF">
        <w:trPr>
          <w:trHeight w:val="504"/>
        </w:trPr>
        <w:tc>
          <w:tcPr>
            <w:tcW w:w="6141" w:type="dxa"/>
            <w:gridSpan w:val="2"/>
            <w:vAlign w:val="center"/>
          </w:tcPr>
          <w:p w:rsidR="00197540" w:rsidRPr="000948A3" w:rsidRDefault="006927C8" w:rsidP="004C5CA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éférences</w:t>
            </w:r>
          </w:p>
        </w:tc>
        <w:tc>
          <w:tcPr>
            <w:tcW w:w="3071" w:type="dxa"/>
            <w:vAlign w:val="center"/>
          </w:tcPr>
          <w:p w:rsidR="00197540" w:rsidRPr="000948A3" w:rsidRDefault="00197540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27C8" w:rsidRPr="000948A3" w:rsidTr="004C5CAF">
        <w:trPr>
          <w:trHeight w:val="593"/>
        </w:trPr>
        <w:tc>
          <w:tcPr>
            <w:tcW w:w="3794" w:type="dxa"/>
            <w:vAlign w:val="center"/>
          </w:tcPr>
          <w:p w:rsidR="006927C8" w:rsidRPr="000948A3" w:rsidRDefault="00790D4C" w:rsidP="00790D4C">
            <w:pPr>
              <w:pStyle w:val="notice"/>
              <w:rPr>
                <w:rFonts w:asciiTheme="majorBidi" w:hAnsiTheme="majorBidi" w:cstheme="majorBidi"/>
              </w:rPr>
            </w:pPr>
            <w:r>
              <w:t xml:space="preserve">Géologie du pétrole, historique, genèse, exploration, ressources / </w:t>
            </w:r>
          </w:p>
        </w:tc>
        <w:tc>
          <w:tcPr>
            <w:tcW w:w="2347" w:type="dxa"/>
            <w:vAlign w:val="center"/>
          </w:tcPr>
          <w:p w:rsidR="006927C8" w:rsidRPr="000948A3" w:rsidRDefault="00790D4C" w:rsidP="00790D4C">
            <w:pPr>
              <w:pStyle w:val="notice"/>
              <w:rPr>
                <w:rFonts w:asciiTheme="majorBidi" w:hAnsiTheme="majorBidi" w:cstheme="majorBidi"/>
              </w:rPr>
            </w:pPr>
            <w:r>
              <w:t>Jean-Jacques Biteau,. François Baudin</w:t>
            </w:r>
          </w:p>
        </w:tc>
        <w:tc>
          <w:tcPr>
            <w:tcW w:w="3071" w:type="dxa"/>
            <w:vAlign w:val="center"/>
          </w:tcPr>
          <w:p w:rsidR="00790D4C" w:rsidRDefault="00790D4C" w:rsidP="00790D4C">
            <w:pPr>
              <w:pStyle w:val="notice"/>
            </w:pPr>
            <w:r>
              <w:rPr>
                <w:rStyle w:val="notice-label"/>
              </w:rPr>
              <w:t>Publication : </w:t>
            </w:r>
            <w:r>
              <w:t>Malakoff : Dunod, DL 2017</w:t>
            </w:r>
          </w:p>
          <w:p w:rsidR="006927C8" w:rsidRPr="000948A3" w:rsidRDefault="006927C8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27C8" w:rsidRPr="000948A3" w:rsidTr="004C5CAF">
        <w:trPr>
          <w:trHeight w:val="612"/>
        </w:trPr>
        <w:tc>
          <w:tcPr>
            <w:tcW w:w="3794" w:type="dxa"/>
            <w:vAlign w:val="center"/>
          </w:tcPr>
          <w:p w:rsidR="006927C8" w:rsidRPr="000948A3" w:rsidRDefault="006927C8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927C8" w:rsidRPr="000948A3" w:rsidRDefault="006927C8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927C8" w:rsidRPr="000948A3" w:rsidRDefault="006927C8" w:rsidP="00625E4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27C8" w:rsidRPr="000948A3" w:rsidTr="004C5CAF">
        <w:trPr>
          <w:trHeight w:val="563"/>
        </w:trPr>
        <w:tc>
          <w:tcPr>
            <w:tcW w:w="3794" w:type="dxa"/>
            <w:vAlign w:val="center"/>
          </w:tcPr>
          <w:p w:rsidR="006927C8" w:rsidRPr="000948A3" w:rsidRDefault="006927C8" w:rsidP="002677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927C8" w:rsidRPr="000948A3" w:rsidTr="004C5CAF">
        <w:trPr>
          <w:trHeight w:val="581"/>
        </w:trPr>
        <w:tc>
          <w:tcPr>
            <w:tcW w:w="3794" w:type="dxa"/>
            <w:vAlign w:val="center"/>
          </w:tcPr>
          <w:p w:rsidR="006927C8" w:rsidRPr="000948A3" w:rsidRDefault="006927C8" w:rsidP="006927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927C8" w:rsidRPr="000948A3" w:rsidRDefault="006927C8" w:rsidP="004C5CA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D0375B" w:rsidRPr="000948A3" w:rsidRDefault="00D0375B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197540" w:rsidRPr="000948A3" w:rsidRDefault="00197540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41D23" w:rsidRPr="000948A3" w:rsidRDefault="00241D23" w:rsidP="002075C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7D36D4" w:rsidRPr="000948A3" w:rsidRDefault="007D36D4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D36D4" w:rsidRPr="000948A3" w:rsidRDefault="007D36D4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48B0" w:rsidRPr="000948A3" w:rsidRDefault="001548B0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040"/>
        <w:gridCol w:w="3071"/>
      </w:tblGrid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Ordre</w:t>
            </w: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48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</w:t>
            </w:r>
          </w:p>
        </w:tc>
      </w:tr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AOU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Djouhain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DDA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Hadjer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LGHOU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Youcef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N GHELLAB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Ibtissem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BE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Khaoul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KEBAB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Rachid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LAYACH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Youcef Islem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MESSAOUD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Ouael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RAFRAF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Dhouha</w:t>
            </w:r>
          </w:p>
        </w:tc>
      </w:tr>
      <w:tr w:rsidR="00134A13" w:rsidRPr="000948A3" w:rsidTr="00134A1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SALM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13" w:rsidRPr="00134A13" w:rsidRDefault="00134A13" w:rsidP="00134A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34A13">
              <w:rPr>
                <w:rFonts w:asciiTheme="majorBidi" w:hAnsiTheme="majorBidi" w:cstheme="majorBidi"/>
                <w:sz w:val="24"/>
                <w:szCs w:val="24"/>
              </w:rPr>
              <w:t>Nourhane</w:t>
            </w:r>
          </w:p>
        </w:tc>
      </w:tr>
      <w:tr w:rsidR="00524A88" w:rsidRPr="000948A3" w:rsidTr="00E547EC">
        <w:tc>
          <w:tcPr>
            <w:tcW w:w="110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24A88" w:rsidRPr="000948A3" w:rsidRDefault="00524A88" w:rsidP="00E547E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24A88" w:rsidRPr="000948A3" w:rsidRDefault="00524A88" w:rsidP="00251B7B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524A88" w:rsidRPr="000948A3" w:rsidSect="00625E44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C0" w:rsidRDefault="00541AC0" w:rsidP="005C1071">
      <w:pPr>
        <w:spacing w:after="0" w:line="240" w:lineRule="auto"/>
      </w:pPr>
      <w:r>
        <w:separator/>
      </w:r>
    </w:p>
  </w:endnote>
  <w:endnote w:type="continuationSeparator" w:id="1">
    <w:p w:rsidR="00541AC0" w:rsidRDefault="00541AC0" w:rsidP="005C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7B" w:rsidRDefault="00251B7B" w:rsidP="00AA6F79">
    <w:pPr>
      <w:pStyle w:val="Pieddepage"/>
      <w:pBdr>
        <w:top w:val="single" w:sz="4" w:space="1" w:color="auto"/>
      </w:pBdr>
      <w:jc w:val="right"/>
    </w:pPr>
    <w:r>
      <w:t xml:space="preserve">Page  </w:t>
    </w:r>
    <w:r w:rsidR="008239B8">
      <w:fldChar w:fldCharType="begin"/>
    </w:r>
    <w:r>
      <w:instrText>PAGE   \* MERGEFORMAT</w:instrText>
    </w:r>
    <w:r w:rsidR="008239B8">
      <w:fldChar w:fldCharType="separate"/>
    </w:r>
    <w:r w:rsidR="00AD28F2">
      <w:rPr>
        <w:noProof/>
      </w:rPr>
      <w:t>1</w:t>
    </w:r>
    <w:r w:rsidR="008239B8">
      <w:fldChar w:fldCharType="end"/>
    </w:r>
    <w:r w:rsidR="00DC4E83">
      <w:t xml:space="preserve"> / </w:t>
    </w:r>
    <w:r w:rsidR="00AA6F79">
      <w:t>4</w:t>
    </w:r>
  </w:p>
  <w:p w:rsidR="00DC4E83" w:rsidRDefault="00DC4E83" w:rsidP="007F195E">
    <w:pPr>
      <w:pStyle w:val="Pieddepage"/>
      <w:pBdr>
        <w:top w:val="single" w:sz="4" w:space="1" w:color="auto"/>
      </w:pBdr>
      <w:jc w:val="right"/>
    </w:pPr>
  </w:p>
  <w:p w:rsidR="00251B7B" w:rsidRDefault="00251B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C0" w:rsidRDefault="00541AC0" w:rsidP="005C1071">
      <w:pPr>
        <w:spacing w:after="0" w:line="240" w:lineRule="auto"/>
      </w:pPr>
      <w:r>
        <w:separator/>
      </w:r>
    </w:p>
  </w:footnote>
  <w:footnote w:type="continuationSeparator" w:id="1">
    <w:p w:rsidR="00541AC0" w:rsidRDefault="00541AC0" w:rsidP="005C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6B" w:rsidRPr="002F68EC" w:rsidRDefault="008239B8" w:rsidP="0011636B">
    <w:pPr>
      <w:pStyle w:val="En-tte"/>
      <w:pBdr>
        <w:bottom w:val="single" w:sz="4" w:space="1" w:color="auto"/>
      </w:pBdr>
      <w:jc w:val="both"/>
      <w:rPr>
        <w:b/>
        <w:bCs/>
        <w:lang w:bidi="ar-DZ"/>
      </w:rPr>
    </w:pPr>
    <w:r>
      <w:rPr>
        <w:b/>
        <w:bCs/>
        <w:noProof/>
        <w:lang w:eastAsia="fr-FR"/>
      </w:rPr>
      <w:pict>
        <v:rect id="Rectangle 1" o:spid="_x0000_s4097" style="position:absolute;left:0;text-align:left;margin-left:232.15pt;margin-top:-8.4pt;width:31.5pt;height: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" strokecolor="white">
          <v:textbox>
            <w:txbxContent>
              <w:p w:rsidR="0011636B" w:rsidRDefault="00184BE9" w:rsidP="0011636B">
                <w:pPr>
                  <w:ind w:left="-142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41630" cy="230505"/>
                      <wp:effectExtent l="19050" t="19050" r="20320" b="17145"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630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11636B">
      <w:rPr>
        <w:b/>
        <w:bCs/>
        <w:lang w:bidi="ar-DZ"/>
      </w:rPr>
      <w:t>Université Badji-Mokhtar. Annaba</w:t>
    </w:r>
    <w:r w:rsidR="0011636B" w:rsidRPr="002F68EC">
      <w:rPr>
        <w:rFonts w:hint="cs"/>
        <w:b/>
        <w:bCs/>
        <w:rtl/>
      </w:rPr>
      <w:t xml:space="preserve">جامعة باجي مختار </w:t>
    </w:r>
    <w:r w:rsidR="0011636B" w:rsidRPr="002F68EC">
      <w:rPr>
        <w:b/>
        <w:bCs/>
        <w:rtl/>
      </w:rPr>
      <w:t>–</w:t>
    </w:r>
    <w:r w:rsidR="0011636B" w:rsidRPr="002F68EC">
      <w:rPr>
        <w:rFonts w:hint="cs"/>
        <w:b/>
        <w:bCs/>
        <w:rtl/>
      </w:rPr>
      <w:t xml:space="preserve"> عنابة</w:t>
    </w:r>
  </w:p>
  <w:p w:rsidR="00251B7B" w:rsidRDefault="0011636B" w:rsidP="00F3448C">
    <w:pPr>
      <w:pStyle w:val="En-tte"/>
      <w:pBdr>
        <w:bottom w:val="single" w:sz="4" w:space="1" w:color="auto"/>
      </w:pBdr>
      <w:jc w:val="both"/>
      <w:rPr>
        <w:rFonts w:ascii="Arial" w:hAnsi="Arial"/>
        <w:lang w:bidi="ar-DZ"/>
      </w:rPr>
    </w:pPr>
    <w:r w:rsidRPr="00514C71">
      <w:rPr>
        <w:b/>
        <w:bCs/>
        <w:lang w:bidi="ar-DZ"/>
      </w:rPr>
      <w:t>Faculté :</w:t>
    </w:r>
    <w:r w:rsidR="00F3448C">
      <w:rPr>
        <w:rFonts w:ascii="Arial" w:hAnsi="Arial"/>
        <w:lang w:bidi="ar-DZ"/>
      </w:rPr>
      <w:t xml:space="preserve">…Science de la terre                                             </w:t>
    </w:r>
    <w:r w:rsidR="00514C71">
      <w:rPr>
        <w:b/>
        <w:bCs/>
        <w:lang w:bidi="ar-DZ"/>
      </w:rPr>
      <w:t>Dé</w:t>
    </w:r>
    <w:r w:rsidRPr="00514C71">
      <w:rPr>
        <w:b/>
        <w:bCs/>
        <w:lang w:bidi="ar-DZ"/>
      </w:rPr>
      <w:t>partement:</w:t>
    </w:r>
    <w:r w:rsidR="00F3448C">
      <w:rPr>
        <w:lang w:bidi="ar-DZ"/>
      </w:rPr>
      <w:t xml:space="preserve"> Géologie</w:t>
    </w:r>
    <w:r w:rsidR="00514C71" w:rsidRPr="00514C71">
      <w:rPr>
        <w:rFonts w:ascii="Arial" w:hAnsi="Arial"/>
        <w:lang w:bidi="ar-DZ"/>
      </w:rPr>
      <w:t>………</w:t>
    </w:r>
  </w:p>
  <w:p w:rsidR="00514C71" w:rsidRDefault="00514C71" w:rsidP="00514C71">
    <w:pPr>
      <w:pStyle w:val="En-tte"/>
      <w:pBdr>
        <w:bottom w:val="single" w:sz="4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51"/>
    <w:multiLevelType w:val="hybridMultilevel"/>
    <w:tmpl w:val="43A0B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F70F8"/>
    <w:multiLevelType w:val="hybridMultilevel"/>
    <w:tmpl w:val="9CE8EE06"/>
    <w:lvl w:ilvl="0" w:tplc="60B20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4AFD"/>
    <w:multiLevelType w:val="hybridMultilevel"/>
    <w:tmpl w:val="8A9A9B64"/>
    <w:lvl w:ilvl="0" w:tplc="A7BA0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F2699"/>
    <w:multiLevelType w:val="hybridMultilevel"/>
    <w:tmpl w:val="E7426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3CAA"/>
    <w:multiLevelType w:val="hybridMultilevel"/>
    <w:tmpl w:val="C86C5760"/>
    <w:lvl w:ilvl="0" w:tplc="CA28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A19CA"/>
    <w:multiLevelType w:val="hybridMultilevel"/>
    <w:tmpl w:val="3C3069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52DDC"/>
    <w:multiLevelType w:val="hybridMultilevel"/>
    <w:tmpl w:val="9A22AD80"/>
    <w:lvl w:ilvl="0" w:tplc="10A61D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33ADC"/>
    <w:multiLevelType w:val="hybridMultilevel"/>
    <w:tmpl w:val="827E86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C1071"/>
    <w:rsid w:val="00036883"/>
    <w:rsid w:val="00083EF1"/>
    <w:rsid w:val="000948A3"/>
    <w:rsid w:val="000A1946"/>
    <w:rsid w:val="000C5172"/>
    <w:rsid w:val="000D72F5"/>
    <w:rsid w:val="00102885"/>
    <w:rsid w:val="00110555"/>
    <w:rsid w:val="0011636B"/>
    <w:rsid w:val="00134A13"/>
    <w:rsid w:val="001548B0"/>
    <w:rsid w:val="00184BE9"/>
    <w:rsid w:val="00197540"/>
    <w:rsid w:val="001A500A"/>
    <w:rsid w:val="002075C5"/>
    <w:rsid w:val="00233114"/>
    <w:rsid w:val="00241D23"/>
    <w:rsid w:val="00244634"/>
    <w:rsid w:val="00251B7B"/>
    <w:rsid w:val="0026774A"/>
    <w:rsid w:val="002A751A"/>
    <w:rsid w:val="002E797B"/>
    <w:rsid w:val="00300D25"/>
    <w:rsid w:val="003460AE"/>
    <w:rsid w:val="00374A5D"/>
    <w:rsid w:val="00382FC6"/>
    <w:rsid w:val="003A683D"/>
    <w:rsid w:val="003F3F1C"/>
    <w:rsid w:val="003F3FB7"/>
    <w:rsid w:val="004240AE"/>
    <w:rsid w:val="0044014A"/>
    <w:rsid w:val="004970CF"/>
    <w:rsid w:val="004C5CAF"/>
    <w:rsid w:val="00514C71"/>
    <w:rsid w:val="00524A88"/>
    <w:rsid w:val="00540944"/>
    <w:rsid w:val="00541AC0"/>
    <w:rsid w:val="0054481C"/>
    <w:rsid w:val="005B0CC5"/>
    <w:rsid w:val="005B7CDA"/>
    <w:rsid w:val="005C1071"/>
    <w:rsid w:val="005F0C8B"/>
    <w:rsid w:val="00625E44"/>
    <w:rsid w:val="0063523B"/>
    <w:rsid w:val="00670D02"/>
    <w:rsid w:val="00680AE8"/>
    <w:rsid w:val="006927C8"/>
    <w:rsid w:val="006A6907"/>
    <w:rsid w:val="006E57E6"/>
    <w:rsid w:val="00704B7D"/>
    <w:rsid w:val="0074033B"/>
    <w:rsid w:val="00787D82"/>
    <w:rsid w:val="00790D4C"/>
    <w:rsid w:val="007A7170"/>
    <w:rsid w:val="007B5B10"/>
    <w:rsid w:val="007D36D4"/>
    <w:rsid w:val="007F195E"/>
    <w:rsid w:val="00800566"/>
    <w:rsid w:val="008239B8"/>
    <w:rsid w:val="00830BAA"/>
    <w:rsid w:val="00874CDE"/>
    <w:rsid w:val="008C4B0D"/>
    <w:rsid w:val="008E1F08"/>
    <w:rsid w:val="008F1840"/>
    <w:rsid w:val="008F2700"/>
    <w:rsid w:val="00914B90"/>
    <w:rsid w:val="00960224"/>
    <w:rsid w:val="00977F60"/>
    <w:rsid w:val="0099749F"/>
    <w:rsid w:val="009B0F8C"/>
    <w:rsid w:val="009D3E03"/>
    <w:rsid w:val="00A14ADD"/>
    <w:rsid w:val="00AA2B35"/>
    <w:rsid w:val="00AA6F79"/>
    <w:rsid w:val="00AC0B10"/>
    <w:rsid w:val="00AC41BB"/>
    <w:rsid w:val="00AD28F2"/>
    <w:rsid w:val="00AF7B48"/>
    <w:rsid w:val="00B80C69"/>
    <w:rsid w:val="00B92E4A"/>
    <w:rsid w:val="00BF4AB6"/>
    <w:rsid w:val="00C568FC"/>
    <w:rsid w:val="00C850EA"/>
    <w:rsid w:val="00CA4D1E"/>
    <w:rsid w:val="00CF3B35"/>
    <w:rsid w:val="00D0375B"/>
    <w:rsid w:val="00D12367"/>
    <w:rsid w:val="00D407C7"/>
    <w:rsid w:val="00D8568C"/>
    <w:rsid w:val="00DA5D6A"/>
    <w:rsid w:val="00DA79AE"/>
    <w:rsid w:val="00DC212A"/>
    <w:rsid w:val="00DC4E83"/>
    <w:rsid w:val="00DD5806"/>
    <w:rsid w:val="00E2125B"/>
    <w:rsid w:val="00E547EC"/>
    <w:rsid w:val="00EC110A"/>
    <w:rsid w:val="00EC1E22"/>
    <w:rsid w:val="00EF7C37"/>
    <w:rsid w:val="00F21BE2"/>
    <w:rsid w:val="00F3448C"/>
    <w:rsid w:val="00F61437"/>
    <w:rsid w:val="00F97FE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4A13"/>
    <w:pPr>
      <w:ind w:left="720"/>
      <w:contextualSpacing/>
    </w:pPr>
  </w:style>
  <w:style w:type="paragraph" w:customStyle="1" w:styleId="notice">
    <w:name w:val="notice"/>
    <w:basedOn w:val="Normal"/>
    <w:rsid w:val="0079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790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A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071"/>
  </w:style>
  <w:style w:type="paragraph" w:styleId="Pieddepage">
    <w:name w:val="footer"/>
    <w:basedOn w:val="Normal"/>
    <w:link w:val="PieddepageCar"/>
    <w:uiPriority w:val="99"/>
    <w:unhideWhenUsed/>
    <w:rsid w:val="005C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071"/>
  </w:style>
  <w:style w:type="paragraph" w:styleId="Textedebulles">
    <w:name w:val="Balloon Text"/>
    <w:basedOn w:val="Normal"/>
    <w:link w:val="TextedebullesCar"/>
    <w:uiPriority w:val="99"/>
    <w:semiHidden/>
    <w:unhideWhenUsed/>
    <w:rsid w:val="005C10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1071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A6907"/>
    <w:pPr>
      <w:ind w:left="720"/>
    </w:pPr>
    <w:rPr>
      <w:rFonts w:eastAsia="Times New Roman"/>
    </w:rPr>
  </w:style>
  <w:style w:type="table" w:styleId="Grilledutableau">
    <w:name w:val="Table Grid"/>
    <w:basedOn w:val="TableauNormal"/>
    <w:uiPriority w:val="59"/>
    <w:rsid w:val="002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A13"/>
    <w:pPr>
      <w:ind w:left="720"/>
      <w:contextualSpacing/>
    </w:pPr>
  </w:style>
  <w:style w:type="paragraph" w:customStyle="1" w:styleId="notice">
    <w:name w:val="notice"/>
    <w:basedOn w:val="Normal"/>
    <w:rsid w:val="0079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ice-label">
    <w:name w:val="notice-label"/>
    <w:basedOn w:val="Policepardfaut"/>
    <w:rsid w:val="00790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14FF-896A-4044-A456-D6C1637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</cp:lastModifiedBy>
  <cp:revision>2</cp:revision>
  <cp:lastPrinted>2023-04-16T09:09:00Z</cp:lastPrinted>
  <dcterms:created xsi:type="dcterms:W3CDTF">2023-04-16T09:12:00Z</dcterms:created>
  <dcterms:modified xsi:type="dcterms:W3CDTF">2023-04-16T09:12:00Z</dcterms:modified>
</cp:coreProperties>
</file>